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03" w:rsidRPr="00A117C5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  <w:r w:rsidR="00A117C5" w:rsidRP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мониторинга изменения напряженно-деформированного состояния и смещения точек элементов инженерно-технических конструкций зданий и сооружений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(СМИС)</w:t>
      </w: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3120"/>
        <w:gridCol w:w="1630"/>
        <w:gridCol w:w="2879"/>
      </w:tblGrid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приятие:</w:t>
            </w:r>
          </w:p>
        </w:tc>
        <w:tc>
          <w:tcPr>
            <w:tcW w:w="1627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.И.О.:</w:t>
            </w:r>
          </w:p>
        </w:tc>
        <w:tc>
          <w:tcPr>
            <w:tcW w:w="1501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ь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кс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E- mail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ефон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б. тел.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7"/>
        <w:gridCol w:w="6212"/>
      </w:tblGrid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239" w:type="pct"/>
            <w:tcBorders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ирующая организация</w:t>
            </w:r>
          </w:p>
        </w:tc>
        <w:tc>
          <w:tcPr>
            <w:tcW w:w="3239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 объекта</w:t>
            </w:r>
          </w:p>
        </w:tc>
        <w:tc>
          <w:tcPr>
            <w:tcW w:w="3239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б объекте</w:t>
      </w:r>
    </w:p>
    <w:tbl>
      <w:tblPr>
        <w:tblStyle w:val="a4"/>
        <w:tblW w:w="5000" w:type="pct"/>
        <w:tblLook w:val="0480"/>
      </w:tblPr>
      <w:tblGrid>
        <w:gridCol w:w="576"/>
        <w:gridCol w:w="5082"/>
        <w:gridCol w:w="3913"/>
      </w:tblGrid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объекта мониторинга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состояния конструкции:</w:t>
            </w:r>
          </w:p>
        </w:tc>
        <w:tc>
          <w:tcPr>
            <w:tcW w:w="2044" w:type="pct"/>
            <w:tcBorders>
              <w:left w:val="nil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34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:rsidR="001D4B1F" w:rsidRPr="00BF5426" w:rsidRDefault="001D4B1F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(1-хорошее; 2-удовлетворительное; </w:t>
            </w:r>
            <w:r w:rsidR="000134E4"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– неудовлетворительное; 4 – ветхое)</w:t>
            </w: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Этажность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Площадь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Высота здания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Наличие подземных этажей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0134E4" w:rsidP="00A117C5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четная (компьютерная) модель</w:t>
            </w:r>
            <w:r w:rsidRPr="000134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ли трехмерная STL модель сооружения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Default="000134E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7A283A" w:rsidRPr="00BF5426" w:rsidRDefault="007A283A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BF5426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E4" w:rsidRPr="00BF5426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ть/нет)</w:t>
            </w: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FF1964" w:rsidRPr="00FF1964" w:rsidRDefault="00FF1964" w:rsidP="00FF19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82DEC" w:rsidRPr="00482DEC" w:rsidRDefault="00482DEC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283A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1D4B1F" w:rsidRDefault="000134E4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подсистемах мониторинга: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7A283A" w:rsidRPr="000134E4" w:rsidRDefault="007A283A" w:rsidP="007A283A">
            <w:pPr>
              <w:spacing w:before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E4" w:rsidRPr="000134E4" w:rsidRDefault="000134E4" w:rsidP="00BF5426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ип подсистемы</w:t>
            </w:r>
          </w:p>
          <w:p w:rsidR="000134E4" w:rsidRPr="000134E4" w:rsidRDefault="000134E4" w:rsidP="00BF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контролируемые параметры)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0134E4">
            <w:pPr>
              <w:spacing w:before="100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требность</w:t>
            </w:r>
          </w:p>
          <w:p w:rsidR="000134E4" w:rsidRPr="000134E4" w:rsidRDefault="000134E4" w:rsidP="00013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подсистеме (да/нет)</w:t>
            </w: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напряженно - деформированного состояния сооружений и смещения точек элементов (растяжение/сжатие, изгиб, смещение)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крена здания и соору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мещение, наклон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обственной частоты колебаний и декремента затуханий объекта (ускорение, собственная частота колебаний, декремент затуханий)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осадки основания фундамента (смещение)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уровня сейсмического воздействия</w:t>
            </w:r>
          </w:p>
          <w:p w:rsidR="000134E4" w:rsidRPr="000134E4" w:rsidRDefault="000134E4" w:rsidP="0019566E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давление, температура, шум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следствий сейсмического воздействия</w:t>
            </w:r>
          </w:p>
          <w:p w:rsidR="000134E4" w:rsidRPr="000134E4" w:rsidRDefault="000134E4" w:rsidP="0019566E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ускорение, длительность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19566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едполагаемые температурные условия</w:t>
            </w:r>
          </w:p>
          <w:p w:rsidR="000134E4" w:rsidRPr="000134E4" w:rsidRDefault="00C33A37" w:rsidP="00BF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плуатации системы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0134E4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ивязка к единому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C33A37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0134E4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изуализация системы на мониторе опе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19566E" w:rsidRDefault="00C33A37" w:rsidP="0019566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еобходимость сопряжения системы мониторинга с другими технологическими системами или процессами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условия сопряжения системы мониторинга с единой диспетчерской службой города (службой МЧС)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7A283A" w:rsidTr="00FF1964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A283A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  <w:p w:rsidR="007A283A" w:rsidRPr="00C33A37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964" w:rsidRDefault="00FF1964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6E4D85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D85" w:rsidRDefault="006E4D85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требования на разработку системы связи и управления в кризисных ситуациях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</w:tbl>
    <w:p w:rsidR="00A92C30" w:rsidRDefault="00A92C30"/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  <w:gridCol w:w="254"/>
        <w:gridCol w:w="1985"/>
        <w:gridCol w:w="5511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/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A4" w:rsidRDefault="00EB5FA4" w:rsidP="007A283A">
      <w:pPr>
        <w:spacing w:after="0" w:line="240" w:lineRule="auto"/>
      </w:pPr>
      <w:r>
        <w:separator/>
      </w:r>
    </w:p>
  </w:endnote>
  <w:endnote w:type="continuationSeparator" w:id="0">
    <w:p w:rsidR="00EB5FA4" w:rsidRDefault="00EB5FA4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3"/>
      <w:docPartObj>
        <w:docPartGallery w:val="Page Numbers (Bottom of Page)"/>
        <w:docPartUnique/>
      </w:docPartObj>
    </w:sdtPr>
    <w:sdtContent>
      <w:p w:rsidR="00FF1964" w:rsidRDefault="00111FB8">
        <w:pPr>
          <w:pStyle w:val="a8"/>
          <w:jc w:val="right"/>
        </w:pPr>
        <w:fldSimple w:instr=" PAGE   \* MERGEFORMAT ">
          <w:r w:rsidR="00A2570A">
            <w:rPr>
              <w:noProof/>
            </w:rPr>
            <w:t>2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2"/>
      <w:docPartObj>
        <w:docPartGallery w:val="Page Numbers (Bottom of Page)"/>
        <w:docPartUnique/>
      </w:docPartObj>
    </w:sdtPr>
    <w:sdtContent>
      <w:p w:rsidR="00FF1964" w:rsidRDefault="00111FB8">
        <w:pPr>
          <w:pStyle w:val="a8"/>
          <w:jc w:val="right"/>
        </w:pPr>
        <w:fldSimple w:instr=" PAGE   \* MERGEFORMAT ">
          <w:r w:rsidR="008F59D3">
            <w:rPr>
              <w:noProof/>
            </w:rPr>
            <w:t>1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A4" w:rsidRDefault="00EB5FA4" w:rsidP="007A283A">
      <w:pPr>
        <w:spacing w:after="0" w:line="240" w:lineRule="auto"/>
      </w:pPr>
      <w:r>
        <w:separator/>
      </w:r>
    </w:p>
  </w:footnote>
  <w:footnote w:type="continuationSeparator" w:id="0">
    <w:p w:rsidR="00EB5FA4" w:rsidRDefault="00EB5FA4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03"/>
    <w:rsid w:val="000134E4"/>
    <w:rsid w:val="000B3AF3"/>
    <w:rsid w:val="00111FB8"/>
    <w:rsid w:val="0019566E"/>
    <w:rsid w:val="001D4B1F"/>
    <w:rsid w:val="001F65A3"/>
    <w:rsid w:val="00227F03"/>
    <w:rsid w:val="00265451"/>
    <w:rsid w:val="002D3CA2"/>
    <w:rsid w:val="00482DEC"/>
    <w:rsid w:val="00495CFC"/>
    <w:rsid w:val="004E759B"/>
    <w:rsid w:val="006E4D85"/>
    <w:rsid w:val="007A283A"/>
    <w:rsid w:val="008F59D3"/>
    <w:rsid w:val="009045FA"/>
    <w:rsid w:val="009548DA"/>
    <w:rsid w:val="00A117C5"/>
    <w:rsid w:val="00A2570A"/>
    <w:rsid w:val="00A92C30"/>
    <w:rsid w:val="00B403AD"/>
    <w:rsid w:val="00B97C00"/>
    <w:rsid w:val="00BD3991"/>
    <w:rsid w:val="00BF5426"/>
    <w:rsid w:val="00C33A37"/>
    <w:rsid w:val="00C65612"/>
    <w:rsid w:val="00D87188"/>
    <w:rsid w:val="00DF3DD1"/>
    <w:rsid w:val="00EB5FA4"/>
    <w:rsid w:val="00F423AC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6729-3342-45B9-BF58-B155476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Sheff</cp:lastModifiedBy>
  <cp:revision>10</cp:revision>
  <dcterms:created xsi:type="dcterms:W3CDTF">2016-03-21T22:48:00Z</dcterms:created>
  <dcterms:modified xsi:type="dcterms:W3CDTF">2016-03-25T16:08:00Z</dcterms:modified>
</cp:coreProperties>
</file>